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脱口秀  96种解脱危难的逃生口才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脱口秀  96种解脱危难的逃生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4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绝处逢生脱口秀  96种解脱危难的逃生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